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606"/>
      </w:tblGrid>
      <w:tr w:rsidR="008B582C" w:rsidTr="008B582C">
        <w:trPr>
          <w:trHeight w:val="100"/>
        </w:trPr>
        <w:tc>
          <w:tcPr>
            <w:tcW w:w="9720" w:type="dxa"/>
          </w:tcPr>
          <w:p w:rsidR="008B582C" w:rsidRDefault="008B58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№ ПО-АСП  _______/_____</w:t>
            </w:r>
          </w:p>
          <w:p w:rsidR="008B582C" w:rsidRDefault="008B58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55" w:rsidRPr="00F25E55" w:rsidRDefault="00F25E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82C" w:rsidRDefault="002E23B6" w:rsidP="002E23B6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582C">
        <w:rPr>
          <w:rFonts w:ascii="Times New Roman" w:hAnsi="Times New Roman"/>
          <w:sz w:val="24"/>
          <w:szCs w:val="24"/>
        </w:rPr>
        <w:t>О ПРЕДОСТАВЛЕНИИ ПЛАТНЫХ ОБРАЗОВАТЕЛЬНЫХ УСЛУГ</w:t>
      </w:r>
    </w:p>
    <w:p w:rsidR="008B582C" w:rsidRDefault="008B582C" w:rsidP="008B582C">
      <w:pPr>
        <w:pStyle w:val="a7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44"/>
        <w:gridCol w:w="5162"/>
      </w:tblGrid>
      <w:tr w:rsidR="008B582C" w:rsidTr="009E078D">
        <w:trPr>
          <w:trHeight w:val="100"/>
        </w:trPr>
        <w:tc>
          <w:tcPr>
            <w:tcW w:w="4444" w:type="dxa"/>
            <w:hideMark/>
          </w:tcPr>
          <w:p w:rsidR="008B582C" w:rsidRDefault="008B582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E078D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5162" w:type="dxa"/>
            <w:hideMark/>
          </w:tcPr>
          <w:p w:rsidR="00926AA7" w:rsidRDefault="008B582C" w:rsidP="00174859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.___.____</w:t>
            </w:r>
            <w:proofErr w:type="gramStart"/>
            <w:r w:rsidR="00926AA7" w:rsidRPr="00926A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26AA7" w:rsidRPr="00926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B582C" w:rsidRDefault="009E078D" w:rsidP="008B582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A3E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>научное</w:t>
      </w:r>
      <w:r w:rsidRPr="00AF6A3E">
        <w:rPr>
          <w:rFonts w:ascii="Times New Roman" w:hAnsi="Times New Roman"/>
          <w:sz w:val="24"/>
          <w:szCs w:val="24"/>
        </w:rPr>
        <w:t xml:space="preserve"> учреждение </w:t>
      </w:r>
      <w:r>
        <w:rPr>
          <w:rFonts w:ascii="Times New Roman" w:hAnsi="Times New Roman"/>
          <w:sz w:val="24"/>
          <w:szCs w:val="24"/>
        </w:rPr>
        <w:t xml:space="preserve">«Федеральный научный центр «Кабардино-Балкарский научный центр Российской академии наук» (КБНЦ РАН), </w:t>
      </w:r>
      <w:r w:rsidRPr="00AF6A3E">
        <w:rPr>
          <w:rFonts w:ascii="Times New Roman" w:hAnsi="Times New Roman"/>
          <w:sz w:val="24"/>
          <w:szCs w:val="24"/>
        </w:rPr>
        <w:t>именуемое в дальнейшем «</w:t>
      </w:r>
      <w:r w:rsidRPr="0045259C">
        <w:rPr>
          <w:rFonts w:ascii="Times New Roman" w:hAnsi="Times New Roman"/>
          <w:sz w:val="24"/>
          <w:szCs w:val="24"/>
        </w:rPr>
        <w:t>Исполнитель</w:t>
      </w:r>
      <w:r w:rsidRPr="00256543">
        <w:rPr>
          <w:rFonts w:ascii="Times New Roman" w:hAnsi="Times New Roman"/>
          <w:b/>
          <w:sz w:val="24"/>
          <w:szCs w:val="24"/>
        </w:rPr>
        <w:t>»</w:t>
      </w:r>
      <w:r w:rsidRPr="00AF6A3E">
        <w:rPr>
          <w:rFonts w:ascii="Times New Roman" w:hAnsi="Times New Roman"/>
          <w:sz w:val="24"/>
          <w:szCs w:val="24"/>
        </w:rPr>
        <w:t xml:space="preserve">, на основании лицензии </w:t>
      </w:r>
      <w:r w:rsidRPr="00AF6A3E">
        <w:rPr>
          <w:rFonts w:ascii="Times New Roman" w:hAnsi="Times New Roman"/>
          <w:b/>
          <w:sz w:val="24"/>
          <w:szCs w:val="24"/>
        </w:rPr>
        <w:t>90Л01 № 000</w:t>
      </w:r>
      <w:r>
        <w:rPr>
          <w:rFonts w:ascii="Times New Roman" w:hAnsi="Times New Roman"/>
          <w:b/>
          <w:sz w:val="24"/>
          <w:szCs w:val="24"/>
        </w:rPr>
        <w:t>9594  регистрационный № 2521  от  24 января 2017</w:t>
      </w:r>
      <w:r w:rsidRPr="00AF6A3E">
        <w:rPr>
          <w:rFonts w:ascii="Times New Roman" w:hAnsi="Times New Roman"/>
          <w:b/>
          <w:sz w:val="24"/>
          <w:szCs w:val="24"/>
        </w:rPr>
        <w:t xml:space="preserve"> г.</w:t>
      </w:r>
      <w:r w:rsidRPr="00AF6A3E">
        <w:rPr>
          <w:rFonts w:ascii="Times New Roman" w:hAnsi="Times New Roman"/>
          <w:sz w:val="24"/>
          <w:szCs w:val="24"/>
        </w:rPr>
        <w:t xml:space="preserve"> на право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AF6A3E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A91B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5347">
        <w:rPr>
          <w:rFonts w:ascii="Times New Roman" w:hAnsi="Times New Roman"/>
          <w:sz w:val="24"/>
          <w:szCs w:val="24"/>
        </w:rPr>
        <w:t>выд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й службой по надзору в сфере образования и науки,</w:t>
      </w:r>
      <w:r w:rsidRPr="00AF6A3E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 xml:space="preserve">Председателя КБНЦ РАН </w:t>
      </w:r>
      <w:r>
        <w:rPr>
          <w:rFonts w:ascii="Times New Roman" w:hAnsi="Times New Roman"/>
          <w:b/>
          <w:sz w:val="24"/>
          <w:szCs w:val="24"/>
        </w:rPr>
        <w:t xml:space="preserve">Иванова Петра </w:t>
      </w:r>
      <w:proofErr w:type="spellStart"/>
      <w:r>
        <w:rPr>
          <w:rFonts w:ascii="Times New Roman" w:hAnsi="Times New Roman"/>
          <w:b/>
          <w:sz w:val="24"/>
          <w:szCs w:val="24"/>
        </w:rPr>
        <w:t>Мацовича</w:t>
      </w:r>
      <w:proofErr w:type="spellEnd"/>
      <w:r w:rsidR="008B582C">
        <w:rPr>
          <w:rFonts w:ascii="Times New Roman" w:hAnsi="Times New Roman"/>
          <w:sz w:val="24"/>
          <w:szCs w:val="24"/>
        </w:rPr>
        <w:t xml:space="preserve"> </w:t>
      </w:r>
      <w:r w:rsidR="008B582C">
        <w:rPr>
          <w:rFonts w:ascii="Times New Roman" w:eastAsia="MS Mincho" w:hAnsi="Times New Roman"/>
          <w:sz w:val="24"/>
          <w:szCs w:val="24"/>
        </w:rPr>
        <w:t>с одной стороны,</w:t>
      </w:r>
      <w:r w:rsidR="008B582C">
        <w:rPr>
          <w:rFonts w:ascii="Times New Roman" w:hAnsi="Times New Roman"/>
          <w:sz w:val="24"/>
          <w:szCs w:val="24"/>
        </w:rPr>
        <w:t xml:space="preserve"> </w:t>
      </w:r>
      <w:r w:rsidR="008B582C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________</w:t>
      </w:r>
      <w:r w:rsidR="008B582C">
        <w:rPr>
          <w:rFonts w:ascii="Times New Roman" w:eastAsia="MS Mincho" w:hAnsi="Times New Roman"/>
          <w:b/>
          <w:i/>
          <w:sz w:val="24"/>
          <w:szCs w:val="24"/>
        </w:rPr>
        <w:t>,</w:t>
      </w:r>
      <w:proofErr w:type="gramEnd"/>
    </w:p>
    <w:p w:rsidR="008B582C" w:rsidRDefault="008B582C" w:rsidP="008B582C">
      <w:pPr>
        <w:pStyle w:val="a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.И.О. полностью)</w:t>
      </w:r>
    </w:p>
    <w:p w:rsidR="00B41180" w:rsidRDefault="00B41180" w:rsidP="008B582C">
      <w:pPr>
        <w:pStyle w:val="a7"/>
        <w:jc w:val="center"/>
        <w:rPr>
          <w:rFonts w:ascii="Times New Roman" w:hAnsi="Times New Roman"/>
          <w:i/>
        </w:rPr>
      </w:pPr>
    </w:p>
    <w:p w:rsidR="008B582C" w:rsidRDefault="008B582C" w:rsidP="005474D3">
      <w:pPr>
        <w:pStyle w:val="a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нуемый в дальнейшем «Обучающийся», и организация</w:t>
      </w:r>
      <w:r w:rsidR="005474D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B41180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лице __</w:t>
      </w:r>
      <w:r w:rsidR="005474D3">
        <w:rPr>
          <w:rFonts w:ascii="Times New Roman" w:hAnsi="Times New Roman"/>
          <w:b/>
          <w:sz w:val="24"/>
          <w:szCs w:val="24"/>
        </w:rPr>
        <w:t xml:space="preserve">________________________________, </w:t>
      </w:r>
      <w:r>
        <w:rPr>
          <w:rFonts w:ascii="Times New Roman" w:hAnsi="Times New Roman"/>
          <w:b/>
          <w:sz w:val="24"/>
          <w:szCs w:val="24"/>
        </w:rPr>
        <w:t xml:space="preserve">действующего </w:t>
      </w:r>
      <w:r w:rsidR="005474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основании</w:t>
      </w:r>
      <w:r w:rsidR="005474D3">
        <w:rPr>
          <w:rFonts w:ascii="Times New Roman" w:hAnsi="Times New Roman"/>
          <w:b/>
          <w:sz w:val="24"/>
          <w:szCs w:val="24"/>
        </w:rPr>
        <w:t>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4D3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</w:t>
      </w:r>
      <w:r w:rsidR="00174859">
        <w:rPr>
          <w:rFonts w:ascii="Times New Roman" w:hAnsi="Times New Roman"/>
          <w:b/>
          <w:sz w:val="24"/>
          <w:szCs w:val="24"/>
        </w:rPr>
        <w:t>_____________________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ая в дальнейшем </w:t>
      </w:r>
      <w:r>
        <w:rPr>
          <w:rFonts w:ascii="Times New Roman" w:eastAsia="MS Mincho" w:hAnsi="Times New Roman"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MS Mincho" w:hAnsi="Times New Roman"/>
          <w:sz w:val="24"/>
          <w:szCs w:val="24"/>
        </w:rPr>
        <w:t>с другой</w:t>
      </w:r>
      <w:r w:rsidR="005474D3">
        <w:rPr>
          <w:rFonts w:ascii="Times New Roman" w:eastAsia="MS Mincho" w:hAnsi="Times New Roman"/>
          <w:sz w:val="24"/>
          <w:szCs w:val="24"/>
        </w:rPr>
        <w:t xml:space="preserve"> стороны, </w:t>
      </w:r>
      <w:r>
        <w:rPr>
          <w:rFonts w:ascii="Times New Roman" w:eastAsia="MS Mincho" w:hAnsi="Times New Roman"/>
          <w:sz w:val="24"/>
          <w:szCs w:val="24"/>
        </w:rPr>
        <w:t xml:space="preserve"> а вместе именуемые «Стороны», заключили настоящий договор о предоставлении платных образовательных услуг (далее Договор) о нижеследующем:</w:t>
      </w:r>
      <w:proofErr w:type="gramEnd"/>
    </w:p>
    <w:p w:rsidR="008B582C" w:rsidRDefault="008B582C" w:rsidP="008B582C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8B582C" w:rsidRDefault="008B582C" w:rsidP="008B582C">
      <w:pPr>
        <w:spacing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:rsidR="00154B47" w:rsidRDefault="008B582C" w:rsidP="00154B47">
      <w:pPr>
        <w:tabs>
          <w:tab w:val="left" w:pos="709"/>
          <w:tab w:val="left" w:pos="851"/>
        </w:tabs>
        <w:ind w:right="-1"/>
        <w:jc w:val="both"/>
        <w:rPr>
          <w:sz w:val="24"/>
        </w:rPr>
      </w:pPr>
      <w:r>
        <w:rPr>
          <w:sz w:val="24"/>
          <w:szCs w:val="24"/>
        </w:rPr>
        <w:t xml:space="preserve">1.1. Исполнитель оказывает платные образовательные услуги Обучающемуся по </w:t>
      </w:r>
      <w:proofErr w:type="gramStart"/>
      <w:r>
        <w:rPr>
          <w:sz w:val="24"/>
          <w:szCs w:val="24"/>
        </w:rPr>
        <w:t>основной профессиональной</w:t>
      </w:r>
      <w:proofErr w:type="gramEnd"/>
      <w:r>
        <w:rPr>
          <w:sz w:val="24"/>
          <w:szCs w:val="24"/>
        </w:rPr>
        <w:t xml:space="preserve"> образовательной программе высшего образования -   </w:t>
      </w:r>
      <w:r>
        <w:rPr>
          <w:b/>
          <w:sz w:val="24"/>
          <w:szCs w:val="24"/>
        </w:rPr>
        <w:t xml:space="preserve"> программе подготовки научно-педагогических кадров </w:t>
      </w:r>
      <w:proofErr w:type="gramStart"/>
      <w:r>
        <w:rPr>
          <w:b/>
          <w:sz w:val="24"/>
          <w:szCs w:val="24"/>
        </w:rPr>
        <w:t>в аспирантуре</w:t>
      </w:r>
      <w:r w:rsidR="00154B47">
        <w:rPr>
          <w:sz w:val="24"/>
          <w:szCs w:val="24"/>
        </w:rPr>
        <w:t xml:space="preserve"> в соответствии с федеральным</w:t>
      </w:r>
      <w:r w:rsidR="00E62F4F"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государственным</w:t>
      </w:r>
      <w:r w:rsidR="00E62F4F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 w:rsidR="00154B47">
        <w:rPr>
          <w:sz w:val="24"/>
          <w:szCs w:val="24"/>
        </w:rPr>
        <w:t>азовательным</w:t>
      </w:r>
      <w:r w:rsidR="00E62F4F"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стандартом</w:t>
      </w:r>
      <w:r w:rsidR="00E62F4F"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по</w:t>
      </w:r>
      <w:r w:rsidR="00E62F4F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proofErr w:type="gramEnd"/>
      <w:r>
        <w:rPr>
          <w:sz w:val="24"/>
          <w:szCs w:val="24"/>
        </w:rPr>
        <w:t xml:space="preserve"> </w:t>
      </w:r>
      <w:r w:rsidR="00154B47">
        <w:rPr>
          <w:sz w:val="24"/>
          <w:szCs w:val="24"/>
        </w:rPr>
        <w:t>подготовки</w:t>
      </w:r>
      <w:r w:rsidR="00154B47">
        <w:rPr>
          <w:sz w:val="24"/>
        </w:rPr>
        <w:t>____________________________________________________________________</w:t>
      </w:r>
    </w:p>
    <w:p w:rsidR="00154B47" w:rsidRDefault="00154B47" w:rsidP="00154B47">
      <w:pPr>
        <w:tabs>
          <w:tab w:val="left" w:pos="709"/>
          <w:tab w:val="left" w:pos="851"/>
        </w:tabs>
        <w:ind w:right="-1" w:firstLine="425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</w:t>
      </w:r>
      <w:r>
        <w:rPr>
          <w:sz w:val="16"/>
          <w:szCs w:val="16"/>
          <w:vertAlign w:val="superscript"/>
        </w:rPr>
        <w:t>(</w:t>
      </w:r>
      <w:r>
        <w:rPr>
          <w:sz w:val="18"/>
          <w:szCs w:val="18"/>
          <w:vertAlign w:val="superscript"/>
        </w:rPr>
        <w:t>код и наименование направления подготовки научно-педагогических кадров в аспирантуре)</w:t>
      </w:r>
    </w:p>
    <w:p w:rsidR="00154B47" w:rsidRDefault="00154B47" w:rsidP="00154B47">
      <w:pPr>
        <w:tabs>
          <w:tab w:val="left" w:pos="709"/>
          <w:tab w:val="left" w:pos="851"/>
        </w:tabs>
        <w:ind w:right="-1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</w:t>
      </w:r>
    </w:p>
    <w:p w:rsidR="00154B47" w:rsidRDefault="00154B47" w:rsidP="00154B47">
      <w:pPr>
        <w:tabs>
          <w:tab w:val="left" w:pos="709"/>
          <w:tab w:val="left" w:pos="851"/>
        </w:tabs>
        <w:ind w:right="-1"/>
        <w:jc w:val="both"/>
        <w:rPr>
          <w:sz w:val="18"/>
          <w:szCs w:val="18"/>
          <w:vertAlign w:val="superscript"/>
        </w:rPr>
      </w:pPr>
    </w:p>
    <w:p w:rsidR="0015018D" w:rsidRPr="00154B47" w:rsidRDefault="00154B47" w:rsidP="00154B47">
      <w:pPr>
        <w:tabs>
          <w:tab w:val="left" w:pos="709"/>
          <w:tab w:val="left" w:pos="851"/>
        </w:tabs>
        <w:ind w:right="-1"/>
        <w:rPr>
          <w:sz w:val="24"/>
          <w:szCs w:val="24"/>
        </w:rPr>
      </w:pPr>
      <w:r w:rsidRPr="00154B47">
        <w:rPr>
          <w:sz w:val="24"/>
        </w:rPr>
        <w:t>по научной специальности______________________________________________________</w:t>
      </w:r>
    </w:p>
    <w:p w:rsidR="00154B47" w:rsidRPr="00E62F4F" w:rsidRDefault="00154B47" w:rsidP="00E62F4F">
      <w:pPr>
        <w:pStyle w:val="a5"/>
        <w:pBdr>
          <w:bottom w:val="single" w:sz="12" w:space="1" w:color="auto"/>
        </w:pBdr>
        <w:ind w:firstLine="708"/>
        <w:jc w:val="both"/>
        <w:rPr>
          <w:sz w:val="12"/>
          <w:szCs w:val="12"/>
        </w:rPr>
      </w:pPr>
      <w:r w:rsidRPr="00154B47">
        <w:rPr>
          <w:sz w:val="24"/>
          <w:szCs w:val="24"/>
        </w:rPr>
        <w:t xml:space="preserve"> </w:t>
      </w:r>
      <w:r w:rsidR="00F25E55">
        <w:rPr>
          <w:sz w:val="24"/>
          <w:szCs w:val="24"/>
        </w:rPr>
        <w:t xml:space="preserve">      </w:t>
      </w:r>
      <w:r w:rsidRPr="00154B47">
        <w:rPr>
          <w:sz w:val="24"/>
          <w:szCs w:val="24"/>
        </w:rPr>
        <w:t xml:space="preserve">                       </w:t>
      </w:r>
      <w:r w:rsidRPr="00E62F4F">
        <w:rPr>
          <w:sz w:val="24"/>
          <w:szCs w:val="24"/>
        </w:rPr>
        <w:t xml:space="preserve">  </w:t>
      </w:r>
      <w:r w:rsidR="003E3388">
        <w:rPr>
          <w:sz w:val="24"/>
          <w:szCs w:val="24"/>
        </w:rPr>
        <w:t xml:space="preserve">  </w:t>
      </w:r>
      <w:r w:rsidRPr="00E62F4F">
        <w:rPr>
          <w:sz w:val="12"/>
          <w:szCs w:val="12"/>
        </w:rPr>
        <w:t>(шифр и наименование специальности в соответствии с номенклатурой специальностей</w:t>
      </w:r>
      <w:r w:rsidR="00E62F4F" w:rsidRPr="00E62F4F">
        <w:rPr>
          <w:sz w:val="12"/>
          <w:szCs w:val="12"/>
        </w:rPr>
        <w:t xml:space="preserve"> </w:t>
      </w:r>
      <w:r w:rsidRPr="00E62F4F">
        <w:rPr>
          <w:sz w:val="12"/>
          <w:szCs w:val="12"/>
        </w:rPr>
        <w:t>научных работников)</w:t>
      </w:r>
    </w:p>
    <w:p w:rsidR="008B582C" w:rsidRPr="00154B47" w:rsidRDefault="008B582C" w:rsidP="00154B47">
      <w:pPr>
        <w:pStyle w:val="a5"/>
        <w:ind w:firstLine="0"/>
        <w:jc w:val="both"/>
        <w:rPr>
          <w:strike/>
          <w:sz w:val="16"/>
          <w:szCs w:val="16"/>
        </w:rPr>
      </w:pPr>
      <w:r>
        <w:rPr>
          <w:sz w:val="24"/>
          <w:szCs w:val="24"/>
        </w:rPr>
        <w:t xml:space="preserve"> Срок освоения образовательной программы (продолжительность обучения) составляет </w:t>
      </w:r>
      <w:r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.___.20__ г. по ___.___.20__ г. </w:t>
      </w:r>
      <w:r>
        <w:rPr>
          <w:sz w:val="24"/>
          <w:szCs w:val="24"/>
        </w:rPr>
        <w:t>Форма обучения –</w:t>
      </w:r>
      <w:r w:rsidR="00AC0638">
        <w:rPr>
          <w:sz w:val="24"/>
          <w:szCs w:val="24"/>
        </w:rPr>
        <w:t>_______</w:t>
      </w:r>
      <w:r>
        <w:rPr>
          <w:sz w:val="24"/>
          <w:szCs w:val="24"/>
        </w:rPr>
        <w:t>.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Заказчик оплачивает образовательные услуги, предоставляемые Исполнителем.</w:t>
      </w:r>
    </w:p>
    <w:p w:rsidR="008B582C" w:rsidRDefault="008B582C" w:rsidP="008B582C">
      <w:pPr>
        <w:pStyle w:val="a3"/>
        <w:jc w:val="center"/>
        <w:rPr>
          <w:b/>
          <w:sz w:val="24"/>
          <w:szCs w:val="24"/>
        </w:rPr>
      </w:pPr>
    </w:p>
    <w:p w:rsidR="008B582C" w:rsidRDefault="008B582C" w:rsidP="008B582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АВОВОЕ ОСНОВАНИЕ ДОГОВОРА.</w:t>
      </w:r>
    </w:p>
    <w:p w:rsidR="008B582C" w:rsidRDefault="008B582C" w:rsidP="008B58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Правовой основой регулирования отношений между Сторонами, возникших в силу заключения Договора, являются: Гражданский кодекс Российской Федерации, Федеральный закон Российской Федерации «Об образовании в Российской Федерации» и другие законодательные акты Российской Федерации.</w:t>
      </w:r>
    </w:p>
    <w:p w:rsidR="008B582C" w:rsidRDefault="008B582C" w:rsidP="006B3E9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Если после заключения Договора будет принят закон, устанавливающий иные правила, обязательные для Сторон, условия Договора сохраняют силу, кроме случаев, когда действие Закона распространяется и на отношения, оговоренные в Договоре до принятия этого Закона.</w:t>
      </w:r>
    </w:p>
    <w:p w:rsidR="006B3E97" w:rsidRDefault="006B3E97" w:rsidP="006B3E97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2A1194">
        <w:rPr>
          <w:sz w:val="18"/>
          <w:szCs w:val="18"/>
        </w:rPr>
        <w:t xml:space="preserve">                                                                                 </w:t>
      </w:r>
    </w:p>
    <w:p w:rsidR="008B582C" w:rsidRDefault="000C5E42" w:rsidP="008B582C">
      <w:pPr>
        <w:pStyle w:val="a5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B582C">
        <w:rPr>
          <w:b/>
          <w:sz w:val="24"/>
          <w:szCs w:val="24"/>
        </w:rPr>
        <w:t>. ОБЯЗАТЕЛЬСТВА СТОРОН.</w:t>
      </w:r>
    </w:p>
    <w:p w:rsidR="008B582C" w:rsidRDefault="008B582C" w:rsidP="008B582C">
      <w:pPr>
        <w:spacing w:line="20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Исполнитель принимает на себя следующие обязательства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В случае прохожд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конкурсного отбора зачислить его в контингент аспирантов Исполнителя для обучения на платной основе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Предостав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латные образовательные услуги в соответствии с п. 1.1. Договора.</w:t>
      </w:r>
    </w:p>
    <w:p w:rsidR="008B582C" w:rsidRDefault="008B582C" w:rsidP="008B582C">
      <w:pPr>
        <w:pStyle w:val="31"/>
        <w:spacing w:after="0" w:line="20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.3. Начать обучение с </w:t>
      </w:r>
      <w:r>
        <w:rPr>
          <w:b/>
          <w:sz w:val="24"/>
          <w:szCs w:val="24"/>
        </w:rPr>
        <w:t xml:space="preserve">_______ семестра  ________/_________ учебного года. 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4. Проводить занятия с Обучающимся </w:t>
      </w:r>
      <w:r>
        <w:rPr>
          <w:sz w:val="24"/>
        </w:rPr>
        <w:t>как Индивидуально, так и в составе учебной группы в соответствии с учебным планом и расписанием занятий.</w:t>
      </w:r>
      <w:r>
        <w:rPr>
          <w:sz w:val="24"/>
          <w:szCs w:val="24"/>
        </w:rPr>
        <w:t xml:space="preserve"> 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>
        <w:rPr>
          <w:sz w:val="24"/>
        </w:rPr>
        <w:t>По заявлению Обучающегося до завершения им обучения в полном объеме или в случае досрочного отчисления Обучающегося, выдать ему справку об обучении или о периоде обучения образца, установленного Исполнителем.</w:t>
      </w:r>
    </w:p>
    <w:p w:rsidR="008B582C" w:rsidRDefault="008B582C" w:rsidP="008B582C">
      <w:pPr>
        <w:spacing w:line="20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ринимает на себя следующие обязательства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1. Выполнить в установленные сроки учебный план и освоить в полном объеме образовательную программу, указанную в п. 1.1 Договора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Соблюдать Устав Исполнителя и Правила внутреннего </w:t>
      </w:r>
      <w:proofErr w:type="gramStart"/>
      <w:r>
        <w:rPr>
          <w:sz w:val="24"/>
          <w:szCs w:val="24"/>
        </w:rPr>
        <w:t>распорядка</w:t>
      </w:r>
      <w:proofErr w:type="gramEnd"/>
      <w:r>
        <w:rPr>
          <w:sz w:val="24"/>
          <w:szCs w:val="24"/>
        </w:rPr>
        <w:t xml:space="preserve"> обучающихся в </w:t>
      </w:r>
      <w:r w:rsidR="00196ABE">
        <w:rPr>
          <w:sz w:val="24"/>
          <w:szCs w:val="24"/>
        </w:rPr>
        <w:t>Научно-образовательном центре (НОЦ) КБНЦ РАН</w:t>
      </w:r>
      <w:r>
        <w:rPr>
          <w:sz w:val="24"/>
          <w:szCs w:val="24"/>
        </w:rPr>
        <w:t>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3. В случае причинения своим неправомерным действием убытков Исполнителю возместить их в полном объеме.</w:t>
      </w:r>
    </w:p>
    <w:p w:rsidR="008B582C" w:rsidRDefault="008B582C" w:rsidP="008B582C">
      <w:pPr>
        <w:spacing w:line="20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 Заказчик принимает на себя следующие обязательства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1. Оплачивать образовательные услуги, оказываемые Исполнителем, в соответствии со стоимостью, порядком и сроками, оговоренными в разделе 4 Договора.</w:t>
      </w:r>
    </w:p>
    <w:p w:rsidR="008B582C" w:rsidRDefault="008B582C" w:rsidP="008B582C">
      <w:pPr>
        <w:spacing w:line="200" w:lineRule="atLeast"/>
        <w:ind w:firstLine="720"/>
        <w:jc w:val="both"/>
        <w:rPr>
          <w:sz w:val="24"/>
          <w:szCs w:val="24"/>
        </w:rPr>
      </w:pPr>
    </w:p>
    <w:p w:rsidR="008B582C" w:rsidRDefault="008B582C" w:rsidP="008B5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ЦЕНА, ПОРЯДОК И СРОКИ ОПЛАТЫ.</w:t>
      </w:r>
    </w:p>
    <w:p w:rsidR="008B582C" w:rsidRDefault="008B582C" w:rsidP="008B582C">
      <w:pPr>
        <w:jc w:val="center"/>
        <w:rPr>
          <w:b/>
          <w:sz w:val="24"/>
          <w:szCs w:val="24"/>
        </w:rPr>
      </w:pP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</w:rPr>
      </w:pPr>
      <w:r>
        <w:rPr>
          <w:sz w:val="24"/>
        </w:rPr>
        <w:t xml:space="preserve">4.1. Полная </w:t>
      </w:r>
      <w:r>
        <w:rPr>
          <w:sz w:val="24"/>
          <w:szCs w:val="24"/>
        </w:rPr>
        <w:t>стоимость платных образовательных услуг составляет ___________,00 руб. (_________________</w:t>
      </w:r>
      <w:r w:rsidR="000C5E42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рублей). НДС не облагается.</w:t>
      </w:r>
      <w:r>
        <w:rPr>
          <w:sz w:val="24"/>
        </w:rPr>
        <w:t xml:space="preserve"> </w:t>
      </w:r>
    </w:p>
    <w:p w:rsidR="008B582C" w:rsidRDefault="008B582C" w:rsidP="000C5E42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При этом стоимость </w:t>
      </w:r>
      <w:r>
        <w:rPr>
          <w:sz w:val="24"/>
          <w:szCs w:val="24"/>
        </w:rPr>
        <w:t>платных образовательных услу</w:t>
      </w:r>
      <w:r w:rsidR="000C5E42">
        <w:rPr>
          <w:sz w:val="24"/>
          <w:szCs w:val="24"/>
        </w:rPr>
        <w:t xml:space="preserve">г, предоставляемых в __________учебном </w:t>
      </w:r>
      <w:r>
        <w:rPr>
          <w:sz w:val="24"/>
          <w:szCs w:val="24"/>
        </w:rPr>
        <w:t>году,</w:t>
      </w:r>
      <w:r w:rsidR="000C5E42">
        <w:rPr>
          <w:sz w:val="24"/>
          <w:szCs w:val="24"/>
        </w:rPr>
        <w:t xml:space="preserve"> составляет _____________,00 руб.</w:t>
      </w:r>
      <w:r w:rsidR="000A4676">
        <w:rPr>
          <w:sz w:val="24"/>
          <w:szCs w:val="24"/>
        </w:rPr>
        <w:t xml:space="preserve"> (_______________________ </w:t>
      </w:r>
      <w:r>
        <w:rPr>
          <w:sz w:val="24"/>
          <w:szCs w:val="24"/>
        </w:rPr>
        <w:t>_____</w:t>
      </w:r>
      <w:r w:rsidR="000C5E42">
        <w:rPr>
          <w:sz w:val="24"/>
          <w:szCs w:val="24"/>
        </w:rPr>
        <w:t>_______________________________</w:t>
      </w:r>
      <w:r w:rsidR="000A4676">
        <w:rPr>
          <w:sz w:val="24"/>
          <w:szCs w:val="24"/>
        </w:rPr>
        <w:t>_____________</w:t>
      </w:r>
      <w:r w:rsidR="000C5E42">
        <w:rPr>
          <w:sz w:val="24"/>
          <w:szCs w:val="24"/>
        </w:rPr>
        <w:t xml:space="preserve">____рублей). </w:t>
      </w:r>
      <w:r>
        <w:rPr>
          <w:sz w:val="24"/>
          <w:szCs w:val="24"/>
        </w:rPr>
        <w:t>НДС не облагается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довая стоимость платных образовательных услуг последующих периодов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, что оформляется отдельными дополнительными соглашениями.</w:t>
      </w:r>
      <w:proofErr w:type="gramEnd"/>
      <w:r>
        <w:rPr>
          <w:sz w:val="24"/>
          <w:szCs w:val="24"/>
        </w:rPr>
        <w:t xml:space="preserve"> В случае изменения годовой стоимости платных образовательных услуг полная стоимость подлежит перерасчету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>4.2. Оплата образовательных услуг, предоставляемых в каждом учебном году, осуществляется  одним платежом. Первый платеж проводится Заказчиком не позднее семи календарных дней с момента зачисления в аспирантуру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 xml:space="preserve">4.3. Каждый последующий платеж осуществляется Заказчиком не позднее семи календарных дней после начала следующего учебного года. </w:t>
      </w:r>
    </w:p>
    <w:p w:rsidR="008B582C" w:rsidRDefault="008B582C" w:rsidP="008B582C">
      <w:pPr>
        <w:pStyle w:val="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4.4. В случае если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в соответствии с п. 5.2. Договора оплачивает образовательные услуги, предоставляемые Исполнителем, то факт оплаты он обязан подтвердить предоставлением Исполнителю платежных документов.</w:t>
      </w:r>
    </w:p>
    <w:p w:rsidR="00552A44" w:rsidRDefault="00552A44" w:rsidP="008B582C">
      <w:pPr>
        <w:pStyle w:val="2"/>
        <w:spacing w:after="0" w:line="240" w:lineRule="auto"/>
        <w:ind w:left="0" w:firstLine="709"/>
        <w:jc w:val="both"/>
        <w:rPr>
          <w:sz w:val="24"/>
        </w:rPr>
      </w:pPr>
    </w:p>
    <w:p w:rsidR="008B582C" w:rsidRDefault="008B582C" w:rsidP="008B582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АВА СТОРОН.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Стороны имеют право на досрочное расторжение Договора в соответствии с пунктами 8.1, 8.4 и 8.5 Договора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имеет право в случае необходимости и по личному желанию принимать на себя полностью или частично обязательства по оплате образовательных услуг, предоставляемых ему Исполнителем, известив об этом Заказчика.</w:t>
      </w:r>
    </w:p>
    <w:p w:rsidR="008B582C" w:rsidRDefault="008B582C" w:rsidP="008B582C">
      <w:pPr>
        <w:pStyle w:val="a5"/>
        <w:ind w:firstLine="708"/>
        <w:jc w:val="both"/>
        <w:rPr>
          <w:sz w:val="24"/>
          <w:szCs w:val="24"/>
        </w:rPr>
      </w:pP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</w:p>
    <w:p w:rsidR="008B582C" w:rsidRDefault="008B582C" w:rsidP="008B582C">
      <w:pPr>
        <w:spacing w:after="120"/>
        <w:ind w:left="568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СРОК ДЕЙСТВИЯ ДОГОВОРА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6.2. </w:t>
      </w: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течение 14 (Четырнадцати) календарных дней с момента завершения обучения по образовательной программе, указанной в п.1.1. Договора, Заказчик и (или) Обучающийся не предъявят претензий к Исполнителю по качеству оказанных услуг, услуги считаются оказанными Исполнителем надлежащим образом, в полном объеме и в установленные сроки и принятыми Заказчиком.</w:t>
      </w:r>
      <w:r>
        <w:rPr>
          <w:sz w:val="24"/>
        </w:rPr>
        <w:t xml:space="preserve"> </w:t>
      </w:r>
    </w:p>
    <w:p w:rsidR="008B582C" w:rsidRDefault="008B582C" w:rsidP="008B582C">
      <w:pPr>
        <w:pStyle w:val="31"/>
        <w:ind w:left="0" w:firstLine="709"/>
        <w:jc w:val="both"/>
        <w:rPr>
          <w:sz w:val="24"/>
          <w:szCs w:val="24"/>
        </w:rPr>
      </w:pPr>
    </w:p>
    <w:p w:rsidR="008B582C" w:rsidRDefault="008B582C" w:rsidP="008B582C">
      <w:pPr>
        <w:pStyle w:val="31"/>
        <w:spacing w:after="0"/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ИЗМЕНЕНИЕ УСЛОВИЙ ДОГОВОРА И РАССМОТРЕНИЕ СПОРОВ.</w:t>
      </w:r>
    </w:p>
    <w:p w:rsidR="008B582C" w:rsidRDefault="008B582C" w:rsidP="008B582C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sz w:val="24"/>
        </w:rPr>
        <w:t>7.1. Условия Договора могут быть изменены по соглашению Сторон, а также в случаях, предусмотренных законодательством Российской Федерации.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color w:val="000000"/>
          <w:sz w:val="24"/>
        </w:rPr>
        <w:t>Все изменения и дополнения к Договору должны быть</w:t>
      </w:r>
      <w:r>
        <w:rPr>
          <w:sz w:val="24"/>
        </w:rPr>
        <w:t xml:space="preserve"> </w:t>
      </w:r>
      <w:r>
        <w:rPr>
          <w:color w:val="000000"/>
          <w:sz w:val="24"/>
        </w:rPr>
        <w:t>совершены  в письменной форме и подписаны Сторонами.</w:t>
      </w:r>
    </w:p>
    <w:p w:rsidR="008B582C" w:rsidRDefault="008B582C" w:rsidP="008B582C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7.2. </w:t>
      </w:r>
      <w:r>
        <w:rPr>
          <w:sz w:val="24"/>
          <w:szCs w:val="24"/>
        </w:rPr>
        <w:t xml:space="preserve">Все споры, вытекающие из Договора, разрешаются путем проведения непосредственных переговоров, а при сохранении разногласий передаются на рассмотрение </w:t>
      </w:r>
      <w:r w:rsidR="00DD7840">
        <w:rPr>
          <w:sz w:val="24"/>
        </w:rPr>
        <w:t>в судебные органы</w:t>
      </w:r>
      <w:r>
        <w:rPr>
          <w:sz w:val="24"/>
          <w:szCs w:val="24"/>
        </w:rPr>
        <w:t>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</w:p>
    <w:p w:rsidR="008B582C" w:rsidRDefault="008B582C" w:rsidP="008B582C">
      <w:pPr>
        <w:ind w:firstLine="284"/>
        <w:jc w:val="center"/>
        <w:rPr>
          <w:b/>
          <w:sz w:val="24"/>
        </w:rPr>
      </w:pPr>
      <w:r>
        <w:rPr>
          <w:b/>
          <w:sz w:val="24"/>
        </w:rPr>
        <w:t>8. ДОСРОЧНОЕ РАСТОРЖЕНИЕ ДОГОВОРА.</w:t>
      </w:r>
    </w:p>
    <w:p w:rsidR="008B582C" w:rsidRDefault="008B582C" w:rsidP="008B582C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Исполнитель имеет право досрочно в одностороннем порядке отказаться от исполнения Договора в следующих случаях: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  <w:r>
        <w:rPr>
          <w:sz w:val="24"/>
        </w:rPr>
        <w:t>8.1.1. При неоплате Заказчиком (Обучающимся в случае, предусмотренном п. 5.2.),  образовательных услуг, предоставляемых Исполнителем, в размере и в сроки, предусмотренные Договором.</w:t>
      </w:r>
    </w:p>
    <w:p w:rsidR="008B582C" w:rsidRDefault="008B582C" w:rsidP="008B582C">
      <w:pPr>
        <w:numPr>
          <w:ilvl w:val="12"/>
          <w:numId w:val="0"/>
        </w:numPr>
        <w:ind w:firstLine="709"/>
        <w:jc w:val="both"/>
        <w:rPr>
          <w:sz w:val="24"/>
        </w:rPr>
      </w:pPr>
      <w:r>
        <w:rPr>
          <w:sz w:val="24"/>
        </w:rPr>
        <w:t xml:space="preserve">8.1.2. При отчислении Обучающегося за нарушение Устава Исполнителя и (или) Правил внутреннего распорядка обучающихся в </w:t>
      </w:r>
      <w:r w:rsidR="00DD7840">
        <w:rPr>
          <w:sz w:val="24"/>
        </w:rPr>
        <w:t>НОЦ КБНЦ РАН</w:t>
      </w:r>
      <w:r>
        <w:rPr>
          <w:sz w:val="24"/>
        </w:rPr>
        <w:t>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 xml:space="preserve">8.1.3. При нарушении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других условий Договора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>8.1.4. По иным причинам, предусмотренным законодательством Российской Федерации.</w:t>
      </w:r>
    </w:p>
    <w:p w:rsidR="008B582C" w:rsidRDefault="008B582C" w:rsidP="008B582C">
      <w:pPr>
        <w:ind w:firstLine="709"/>
        <w:jc w:val="both"/>
        <w:rPr>
          <w:sz w:val="24"/>
        </w:rPr>
      </w:pPr>
      <w:r>
        <w:rPr>
          <w:sz w:val="24"/>
        </w:rPr>
        <w:t>8.1.5. Если Обучающийся не прошел конкурсный отбор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>8.2. Исполнитель письменно уведомляет Заказчика об отказе от исполнения Договора</w:t>
      </w:r>
      <w:r>
        <w:rPr>
          <w:sz w:val="24"/>
        </w:rPr>
        <w:t xml:space="preserve"> в одностороннем порядке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</w:rPr>
      </w:pPr>
      <w:r>
        <w:rPr>
          <w:sz w:val="24"/>
        </w:rPr>
        <w:t xml:space="preserve">8.3. </w:t>
      </w:r>
      <w:r>
        <w:rPr>
          <w:sz w:val="24"/>
          <w:szCs w:val="24"/>
        </w:rPr>
        <w:t>Исполнитель письменно уведомляет Обучающегося об отказе от исполнения Договора</w:t>
      </w:r>
      <w:r>
        <w:rPr>
          <w:sz w:val="24"/>
        </w:rPr>
        <w:t xml:space="preserve"> в одностороннем порядке, за исключением случаев, предусмотренных пунктами 8.1.2 и 8.1.5 Договора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4. Заказчик вправе отказаться от исполнения Договора, выполнив свои обязательства по оплате услуг, оказанных Исполнителем, уведомив об этом Исполнителя и Обучающегося в письменной форме с указанием причины расторжения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Обучающийся вправе отказаться от исполнения Договора, уведомив в письменной форме Исполнителя и Заказчика о своем желании расторгнуть Договор с указанием причины расторжения. Договор считается расторгнутым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Исполнителем уведомления об отказе от исполнения Договора.</w:t>
      </w:r>
    </w:p>
    <w:p w:rsidR="004D7E16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При наличии факта наруш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Устава Исполнителя и (или)</w:t>
      </w:r>
    </w:p>
    <w:p w:rsidR="008B582C" w:rsidRDefault="008B582C" w:rsidP="00184F49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 внутреннего распорядка обучающихся в </w:t>
      </w:r>
      <w:r w:rsidR="006B0297">
        <w:rPr>
          <w:sz w:val="24"/>
          <w:szCs w:val="24"/>
        </w:rPr>
        <w:t>НОЦ КБНЦ РАН</w:t>
      </w:r>
      <w:r>
        <w:rPr>
          <w:sz w:val="24"/>
          <w:szCs w:val="24"/>
        </w:rPr>
        <w:t xml:space="preserve"> на момент досрочного расторжения Договора по инициативе Заказчика и (или) Обучающегося Исполнитель оставляет за собой право отчислить Обучающегося приказом, содержащим формулировку, отражающую факт нарушения.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 В случае расторжения Договора возврат части оплаты за обучение, соответствующей объему оплаченных Заказчиком </w:t>
      </w:r>
      <w:r>
        <w:rPr>
          <w:sz w:val="24"/>
        </w:rPr>
        <w:t>(Обучающимся в случае, предусмотренном п. 5.2.)</w:t>
      </w:r>
      <w:r>
        <w:rPr>
          <w:sz w:val="24"/>
          <w:szCs w:val="24"/>
        </w:rPr>
        <w:t xml:space="preserve">, но не предоставленных Исполнителем платных образовательных услуг, производится с учетом фактических затрат, понесенных Исполнителем при осуществлении своих обязательств по Договору. 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82C" w:rsidRDefault="008B582C" w:rsidP="008B582C">
      <w:pPr>
        <w:spacing w:line="200" w:lineRule="atLeast"/>
        <w:ind w:firstLine="708"/>
        <w:jc w:val="both"/>
        <w:rPr>
          <w:sz w:val="24"/>
          <w:szCs w:val="24"/>
        </w:rPr>
      </w:pPr>
    </w:p>
    <w:p w:rsidR="008B582C" w:rsidRDefault="008B582C" w:rsidP="008B582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ОТВЕТСТВЕННОСТЬ СТОРОН.</w:t>
      </w:r>
    </w:p>
    <w:p w:rsidR="008B582C" w:rsidRDefault="008B582C" w:rsidP="008B582C">
      <w:pPr>
        <w:pStyle w:val="a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1. В случае неисполнения или ненадлежащего исполнения Сторонами обязательств по Договору они несут ответственность, предусмотренную законодательством Российской Федерации.</w:t>
      </w:r>
    </w:p>
    <w:p w:rsidR="008B582C" w:rsidRDefault="008B582C" w:rsidP="008B582C">
      <w:pPr>
        <w:pStyle w:val="a5"/>
        <w:ind w:firstLine="0"/>
        <w:jc w:val="center"/>
        <w:rPr>
          <w:b/>
          <w:sz w:val="24"/>
          <w:szCs w:val="24"/>
        </w:rPr>
      </w:pPr>
    </w:p>
    <w:p w:rsidR="006B0297" w:rsidRDefault="006B0297" w:rsidP="008B582C">
      <w:pPr>
        <w:spacing w:after="80"/>
        <w:jc w:val="center"/>
        <w:rPr>
          <w:b/>
          <w:sz w:val="24"/>
          <w:szCs w:val="24"/>
        </w:rPr>
      </w:pPr>
    </w:p>
    <w:p w:rsidR="008B582C" w:rsidRDefault="008B582C" w:rsidP="008B582C">
      <w:pPr>
        <w:spacing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ОБСТОЯТЕЛЬСТВА НЕПРЕОДОЛИМОЙ СИЛЫ.</w:t>
      </w:r>
    </w:p>
    <w:p w:rsidR="008B582C" w:rsidRDefault="008B582C" w:rsidP="008B582C">
      <w:pPr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>10.1. Стороны не несут ответственности за полное или частично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неисполнение предусмотренных Договором обязательств, </w:t>
      </w:r>
      <w:r>
        <w:rPr>
          <w:sz w:val="24"/>
          <w:szCs w:val="24"/>
        </w:rPr>
        <w:t>если такое неисполнение связано с обстоятельствами непреодолимой силы.</w:t>
      </w:r>
    </w:p>
    <w:p w:rsidR="008B582C" w:rsidRDefault="008B582C" w:rsidP="008B582C">
      <w:pPr>
        <w:pStyle w:val="a5"/>
        <w:ind w:firstLine="651"/>
        <w:jc w:val="both"/>
        <w:rPr>
          <w:sz w:val="24"/>
          <w:szCs w:val="24"/>
        </w:rPr>
      </w:pPr>
      <w:r>
        <w:rPr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не позднее 5 дней с момента их наступления, в письменной форме извещает другие Стороны с приложением документов, подтверждающих факт наступления указанных обстоятельств.</w:t>
      </w:r>
    </w:p>
    <w:p w:rsidR="008B582C" w:rsidRDefault="008B582C" w:rsidP="008B582C">
      <w:pPr>
        <w:spacing w:after="120"/>
        <w:ind w:firstLine="720"/>
        <w:jc w:val="center"/>
        <w:rPr>
          <w:b/>
          <w:sz w:val="24"/>
          <w:szCs w:val="24"/>
        </w:rPr>
      </w:pPr>
    </w:p>
    <w:p w:rsidR="008B582C" w:rsidRDefault="008B582C" w:rsidP="008B582C">
      <w:pPr>
        <w:spacing w:after="12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ДОПОЛНИТЕЛЬНЫЕ УСЛОВИЯ.</w:t>
      </w:r>
    </w:p>
    <w:p w:rsidR="008B582C" w:rsidRDefault="008B582C" w:rsidP="008B582C">
      <w:pPr>
        <w:pStyle w:val="31"/>
        <w:spacing w:after="0"/>
        <w:ind w:left="0" w:firstLine="709"/>
        <w:jc w:val="both"/>
        <w:rPr>
          <w:sz w:val="24"/>
        </w:rPr>
      </w:pPr>
      <w:r>
        <w:rPr>
          <w:sz w:val="24"/>
        </w:rPr>
        <w:t>11.1. Договор составлен в трех экземплярах – по одному для каждой из Сторон. Все экземпляры Договора имеют равную юридическую силу.</w:t>
      </w:r>
    </w:p>
    <w:p w:rsidR="008B582C" w:rsidRDefault="008B582C" w:rsidP="008B582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Обучающийся и Заказчик ознакомлены с Уставом Исполнителя, Правилами внутреннего распорядка обучающихся в </w:t>
      </w:r>
      <w:r w:rsidR="006B0297">
        <w:rPr>
          <w:sz w:val="24"/>
        </w:rPr>
        <w:t>НОЦ КБНЦ РАН</w:t>
      </w:r>
      <w:r>
        <w:rPr>
          <w:sz w:val="24"/>
        </w:rPr>
        <w:t xml:space="preserve">, лицензией на право </w:t>
      </w:r>
      <w:r>
        <w:rPr>
          <w:sz w:val="24"/>
          <w:szCs w:val="24"/>
        </w:rPr>
        <w:t>осуществления</w:t>
      </w:r>
      <w:r>
        <w:rPr>
          <w:sz w:val="24"/>
        </w:rPr>
        <w:t xml:space="preserve"> образовательной деятельности в сфере высшего</w:t>
      </w:r>
      <w:r w:rsidR="006B0297">
        <w:rPr>
          <w:sz w:val="24"/>
        </w:rPr>
        <w:t xml:space="preserve"> профессионального образования </w:t>
      </w:r>
      <w:r>
        <w:rPr>
          <w:sz w:val="24"/>
          <w:szCs w:val="24"/>
        </w:rPr>
        <w:t>и Положением «О платных образовательных услуг</w:t>
      </w:r>
      <w:r w:rsidR="00F578C5">
        <w:rPr>
          <w:sz w:val="24"/>
          <w:szCs w:val="24"/>
        </w:rPr>
        <w:t>ах, оказываемых</w:t>
      </w:r>
      <w:r>
        <w:rPr>
          <w:sz w:val="24"/>
          <w:szCs w:val="24"/>
        </w:rPr>
        <w:t xml:space="preserve"> </w:t>
      </w:r>
      <w:r w:rsidR="006B0297">
        <w:rPr>
          <w:sz w:val="24"/>
          <w:szCs w:val="24"/>
        </w:rPr>
        <w:t>НОЦ КБНЦ РАН</w:t>
      </w:r>
      <w:r>
        <w:rPr>
          <w:sz w:val="24"/>
          <w:szCs w:val="24"/>
        </w:rPr>
        <w:t>».</w:t>
      </w:r>
    </w:p>
    <w:p w:rsidR="008B582C" w:rsidRDefault="008B582C" w:rsidP="008B582C">
      <w:pPr>
        <w:pStyle w:val="a3"/>
        <w:spacing w:after="0"/>
        <w:ind w:firstLine="708"/>
        <w:jc w:val="both"/>
        <w:rPr>
          <w:sz w:val="24"/>
          <w:szCs w:val="24"/>
        </w:rPr>
      </w:pPr>
      <w:r>
        <w:rPr>
          <w:sz w:val="24"/>
        </w:rPr>
        <w:t>Обучающийся и Заказчик не имеют невыясненных вопросов по содержанию Договора.</w:t>
      </w:r>
    </w:p>
    <w:p w:rsidR="008B582C" w:rsidRDefault="008B582C" w:rsidP="008B582C">
      <w:pPr>
        <w:pStyle w:val="31"/>
        <w:ind w:left="0" w:firstLine="708"/>
        <w:rPr>
          <w:sz w:val="24"/>
          <w:szCs w:val="24"/>
        </w:rPr>
      </w:pPr>
    </w:p>
    <w:p w:rsidR="008B582C" w:rsidRDefault="008B582C" w:rsidP="008B582C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27B2B">
        <w:rPr>
          <w:rFonts w:ascii="Times New Roman" w:hAnsi="Times New Roman"/>
          <w:sz w:val="24"/>
          <w:szCs w:val="24"/>
        </w:rPr>
        <w:t>12. ЮРИДИЧЕСКИЕ АДРЕСА И ПЛАТЕЖНЫЕ РЕКВИЗИТЫ СТОРОН</w:t>
      </w:r>
    </w:p>
    <w:p w:rsidR="00E12997" w:rsidRDefault="00E12997" w:rsidP="00E12997"/>
    <w:p w:rsidR="00E12997" w:rsidRPr="00E12997" w:rsidRDefault="00E12997" w:rsidP="00E12997"/>
    <w:tbl>
      <w:tblPr>
        <w:tblW w:w="0" w:type="auto"/>
        <w:tblInd w:w="108" w:type="dxa"/>
        <w:tblLook w:val="04A0"/>
      </w:tblPr>
      <w:tblGrid>
        <w:gridCol w:w="9463"/>
        <w:gridCol w:w="143"/>
      </w:tblGrid>
      <w:tr w:rsidR="008B582C" w:rsidTr="006B0297">
        <w:trPr>
          <w:trHeight w:val="100"/>
        </w:trPr>
        <w:tc>
          <w:tcPr>
            <w:tcW w:w="9606" w:type="dxa"/>
            <w:gridSpan w:val="2"/>
            <w:hideMark/>
          </w:tcPr>
          <w:p w:rsidR="008B582C" w:rsidRDefault="006B029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. КБНЦ РАН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8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2"/>
                <w:sz w:val="24"/>
                <w:szCs w:val="24"/>
                <w:lang w:eastAsia="ar-SA"/>
              </w:rPr>
              <w:t>Место нахождения: 360002, г. Нальчик</w:t>
            </w:r>
            <w:r>
              <w:rPr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>Балкарова</w:t>
            </w:r>
            <w:proofErr w:type="spellEnd"/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>, д.2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9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8"/>
                <w:sz w:val="24"/>
                <w:szCs w:val="24"/>
                <w:lang w:eastAsia="ar-SA"/>
              </w:rPr>
              <w:t>Тел.: (8662)422967</w:t>
            </w:r>
            <w:r>
              <w:rPr>
                <w:color w:val="000000"/>
                <w:spacing w:val="-8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Е</w:t>
            </w:r>
            <w:proofErr w:type="gramEnd"/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-mail</w:t>
            </w:r>
            <w:r w:rsidRPr="00047506">
              <w:rPr>
                <w:color w:val="000000"/>
                <w:spacing w:val="-15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кbncran</w:t>
            </w:r>
            <w:proofErr w:type="spellEnd"/>
            <w:r w:rsidRPr="00047506">
              <w:rPr>
                <w:color w:val="000000"/>
                <w:spacing w:val="-15"/>
                <w:sz w:val="24"/>
                <w:szCs w:val="24"/>
                <w:lang w:eastAsia="ar-SA"/>
              </w:rPr>
              <w:t>@</w:t>
            </w:r>
            <w:r w:rsidRPr="00047506">
              <w:rPr>
                <w:color w:val="000000"/>
                <w:spacing w:val="-15"/>
                <w:sz w:val="24"/>
                <w:szCs w:val="24"/>
                <w:lang w:val="en-US" w:eastAsia="ar-SA"/>
              </w:rPr>
              <w:t>mail.ru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 w:rsidRPr="00047506">
              <w:rPr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Банковские реквизиты: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3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5"/>
                <w:sz w:val="24"/>
                <w:szCs w:val="24"/>
                <w:lang w:eastAsia="ar-SA"/>
              </w:rPr>
              <w:t>ИНН 0711026447</w:t>
            </w:r>
            <w:r w:rsidRPr="00047506">
              <w:rPr>
                <w:b/>
                <w:bCs/>
                <w:color w:val="000000"/>
                <w:spacing w:val="-3"/>
                <w:sz w:val="24"/>
                <w:szCs w:val="24"/>
                <w:lang w:eastAsia="ar-SA"/>
              </w:rPr>
              <w:t>/</w:t>
            </w:r>
            <w:r w:rsidRPr="00047506">
              <w:rPr>
                <w:color w:val="000000"/>
                <w:spacing w:val="-7"/>
                <w:sz w:val="24"/>
                <w:szCs w:val="24"/>
                <w:lang w:eastAsia="ar-SA"/>
              </w:rPr>
              <w:t>КПП 072501001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8"/>
                <w:sz w:val="24"/>
                <w:szCs w:val="24"/>
                <w:lang w:eastAsia="ar-SA"/>
              </w:rPr>
            </w:pPr>
            <w:proofErr w:type="gramStart"/>
            <w:r w:rsidRPr="00047506">
              <w:rPr>
                <w:color w:val="000000"/>
                <w:spacing w:val="-3"/>
                <w:sz w:val="24"/>
                <w:szCs w:val="24"/>
                <w:lang w:eastAsia="ar-SA"/>
              </w:rPr>
              <w:t>л</w:t>
            </w:r>
            <w:proofErr w:type="gramEnd"/>
            <w:r w:rsidRPr="00047506">
              <w:rPr>
                <w:color w:val="000000"/>
                <w:spacing w:val="-3"/>
                <w:sz w:val="24"/>
                <w:szCs w:val="24"/>
                <w:lang w:eastAsia="ar-SA"/>
              </w:rPr>
              <w:t>/с 20046Ч42980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4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8"/>
                <w:sz w:val="24"/>
                <w:szCs w:val="24"/>
                <w:lang w:eastAsia="ar-SA"/>
              </w:rPr>
              <w:t xml:space="preserve">УФК  </w:t>
            </w:r>
            <w:r w:rsidRPr="00047506">
              <w:rPr>
                <w:color w:val="000000"/>
                <w:spacing w:val="-1"/>
                <w:sz w:val="24"/>
                <w:szCs w:val="24"/>
                <w:lang w:eastAsia="ar-SA"/>
              </w:rPr>
              <w:t>по Кабардино-Балкарской Республике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10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4"/>
                <w:sz w:val="24"/>
                <w:szCs w:val="24"/>
                <w:lang w:eastAsia="ar-SA"/>
              </w:rPr>
              <w:t>(КБНЦ РАН)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8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47506">
              <w:rPr>
                <w:color w:val="000000"/>
                <w:spacing w:val="-10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047506">
              <w:rPr>
                <w:color w:val="000000"/>
                <w:spacing w:val="-10"/>
                <w:sz w:val="24"/>
                <w:szCs w:val="24"/>
                <w:lang w:eastAsia="ar-SA"/>
              </w:rPr>
              <w:t xml:space="preserve">/с </w:t>
            </w:r>
            <w:r w:rsidRPr="00047506">
              <w:rPr>
                <w:color w:val="000000"/>
                <w:spacing w:val="-10"/>
                <w:sz w:val="24"/>
                <w:szCs w:val="24"/>
                <w:lang w:val="en-US" w:eastAsia="ar-SA"/>
              </w:rPr>
              <w:t>4</w:t>
            </w:r>
            <w:r w:rsidRPr="00047506">
              <w:rPr>
                <w:color w:val="000000"/>
                <w:spacing w:val="-10"/>
                <w:sz w:val="24"/>
                <w:szCs w:val="24"/>
                <w:lang w:eastAsia="ar-SA"/>
              </w:rPr>
              <w:t>0501810100272000002</w:t>
            </w:r>
            <w:r>
              <w:rPr>
                <w:color w:val="000000"/>
                <w:spacing w:val="-10"/>
                <w:sz w:val="24"/>
                <w:szCs w:val="24"/>
                <w:lang w:eastAsia="ar-SA"/>
              </w:rPr>
              <w:t xml:space="preserve"> </w:t>
            </w:r>
            <w:r w:rsidRPr="00047506">
              <w:rPr>
                <w:color w:val="000000"/>
                <w:spacing w:val="-3"/>
                <w:sz w:val="24"/>
                <w:szCs w:val="24"/>
                <w:lang w:eastAsia="ar-SA"/>
              </w:rPr>
              <w:t xml:space="preserve">Отделение — НБ </w:t>
            </w:r>
            <w:r w:rsidRPr="00047506">
              <w:rPr>
                <w:color w:val="000000"/>
                <w:spacing w:val="-6"/>
                <w:sz w:val="24"/>
                <w:szCs w:val="24"/>
                <w:lang w:eastAsia="ar-SA"/>
              </w:rPr>
              <w:t>Кабардино-Балкарская Республика г.</w:t>
            </w:r>
            <w:r>
              <w:rPr>
                <w:color w:val="000000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047506">
              <w:rPr>
                <w:color w:val="000000"/>
                <w:spacing w:val="-7"/>
                <w:sz w:val="24"/>
                <w:szCs w:val="24"/>
                <w:lang w:eastAsia="ar-SA"/>
              </w:rPr>
              <w:t>Нальчик</w:t>
            </w:r>
          </w:p>
          <w:p w:rsidR="006B0297" w:rsidRPr="00047506" w:rsidRDefault="006B0297" w:rsidP="006B0297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pacing w:val="-3"/>
                <w:sz w:val="24"/>
                <w:szCs w:val="24"/>
                <w:lang w:eastAsia="ar-SA"/>
              </w:rPr>
            </w:pPr>
            <w:r w:rsidRPr="00047506">
              <w:rPr>
                <w:color w:val="000000"/>
                <w:spacing w:val="-8"/>
                <w:sz w:val="24"/>
                <w:szCs w:val="24"/>
                <w:lang w:eastAsia="ar-SA"/>
              </w:rPr>
              <w:t>БИК 048327001</w:t>
            </w:r>
            <w:r>
              <w:rPr>
                <w:color w:val="000000"/>
                <w:spacing w:val="-8"/>
                <w:sz w:val="24"/>
                <w:szCs w:val="24"/>
                <w:lang w:eastAsia="ar-SA"/>
              </w:rPr>
              <w:t xml:space="preserve">, </w:t>
            </w:r>
            <w:r w:rsidRPr="00047506">
              <w:rPr>
                <w:color w:val="000000"/>
                <w:spacing w:val="5"/>
                <w:sz w:val="24"/>
                <w:szCs w:val="24"/>
                <w:lang w:eastAsia="ar-SA"/>
              </w:rPr>
              <w:t xml:space="preserve">КБК 00000000000000000340 </w:t>
            </w:r>
          </w:p>
          <w:p w:rsidR="006B0297" w:rsidRDefault="006B0297" w:rsidP="006B029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 Доход от платной образовательной деятельности</w:t>
            </w:r>
          </w:p>
          <w:p w:rsidR="006B0297" w:rsidRDefault="006B029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96114A" w:rsidRDefault="009611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.2. Заказчик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</w:tcPr>
          <w:p w:rsidR="0096114A" w:rsidRDefault="0096114A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______________________________________________________________________</w:t>
            </w:r>
          </w:p>
          <w:p w:rsidR="0096114A" w:rsidRDefault="0096114A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 _____________________________________________________________</w:t>
            </w:r>
          </w:p>
          <w:p w:rsidR="0096114A" w:rsidRDefault="0096114A">
            <w:r>
              <w:rPr>
                <w:rFonts w:ascii="Courier New" w:hAnsi="Courier New"/>
              </w:rPr>
              <w:t>____________________________________________________________________________</w:t>
            </w:r>
          </w:p>
          <w:p w:rsidR="0096114A" w:rsidRDefault="0096114A">
            <w:pPr>
              <w:rPr>
                <w:rFonts w:ascii="Courier New" w:hAnsi="Courier New"/>
              </w:rPr>
            </w:pPr>
          </w:p>
          <w:p w:rsidR="0096114A" w:rsidRPr="0096114A" w:rsidRDefault="0096114A" w:rsidP="0096114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14A">
              <w:rPr>
                <w:rFonts w:ascii="Times New Roman" w:hAnsi="Times New Roman"/>
                <w:b/>
                <w:sz w:val="24"/>
                <w:szCs w:val="24"/>
              </w:rPr>
              <w:t>12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йся  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</w:tcPr>
          <w:p w:rsidR="008B582C" w:rsidRDefault="008B58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9611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Фамилия Имя Отчество: </w:t>
            </w:r>
            <w:r w:rsidR="0096114A">
              <w:rPr>
                <w:rFonts w:ascii="Times New Roman" w:eastAsia="MS Mincho" w:hAnsi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="0096114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187D4B" w:rsidRDefault="00187D4B" w:rsidP="00187D4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ерия, номер кем и когда выдан)</w:t>
            </w:r>
          </w:p>
          <w:p w:rsidR="00187D4B" w:rsidRPr="00187D4B" w:rsidRDefault="00187D4B" w:rsidP="00187D4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.1. Адрес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ему личность Заказчика):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_______________________________________________________________</w:t>
            </w:r>
            <w:r w:rsidR="0096114A">
              <w:rPr>
                <w:rFonts w:ascii="Times New Roman" w:eastAsia="MS Mincho" w:hAnsi="Times New Roman"/>
                <w:sz w:val="24"/>
                <w:szCs w:val="24"/>
              </w:rPr>
              <w:t>___________</w:t>
            </w:r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6B02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рес (места проживания на время обучения в </w:t>
            </w:r>
            <w:r w:rsidR="006B0297">
              <w:rPr>
                <w:rFonts w:ascii="Times New Roman" w:hAnsi="Times New Roman"/>
                <w:sz w:val="24"/>
                <w:szCs w:val="24"/>
              </w:rPr>
              <w:t>НОЦ КБНЦ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, указанной в п. 1.1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говора):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_______________________________________________________________</w:t>
            </w:r>
            <w:r w:rsidR="0096114A">
              <w:rPr>
                <w:rFonts w:ascii="Times New Roman" w:eastAsia="MS Mincho" w:hAnsi="Times New Roman"/>
                <w:sz w:val="24"/>
                <w:szCs w:val="24"/>
              </w:rPr>
              <w:t>___________</w:t>
            </w:r>
            <w:proofErr w:type="gramEnd"/>
          </w:p>
        </w:tc>
      </w:tr>
      <w:tr w:rsidR="008B582C" w:rsidTr="0096114A">
        <w:trPr>
          <w:gridAfter w:val="1"/>
          <w:wAfter w:w="143" w:type="dxa"/>
          <w:trHeight w:val="100"/>
        </w:trPr>
        <w:tc>
          <w:tcPr>
            <w:tcW w:w="9463" w:type="dxa"/>
            <w:hideMark/>
          </w:tcPr>
          <w:p w:rsidR="008B582C" w:rsidRDefault="008B582C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96114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2E0753" w:rsidRDefault="002E0753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3" w:rsidRDefault="002E0753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3" w:rsidRDefault="002E0753" w:rsidP="009611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82C" w:rsidRDefault="008B582C" w:rsidP="008B582C"/>
    <w:tbl>
      <w:tblPr>
        <w:tblW w:w="0" w:type="auto"/>
        <w:tblInd w:w="108" w:type="dxa"/>
        <w:tblLook w:val="04A0"/>
      </w:tblPr>
      <w:tblGrid>
        <w:gridCol w:w="9606"/>
      </w:tblGrid>
      <w:tr w:rsidR="008B582C" w:rsidTr="008B582C">
        <w:trPr>
          <w:trHeight w:val="100"/>
        </w:trPr>
        <w:tc>
          <w:tcPr>
            <w:tcW w:w="9720" w:type="dxa"/>
            <w:hideMark/>
          </w:tcPr>
          <w:p w:rsidR="008B582C" w:rsidRDefault="008B58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СТОРОН</w:t>
            </w:r>
          </w:p>
          <w:p w:rsidR="002E0753" w:rsidRDefault="002E07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82C" w:rsidRDefault="008B582C" w:rsidP="008B582C"/>
    <w:p w:rsidR="008B582C" w:rsidRDefault="008B582C" w:rsidP="008B582C"/>
    <w:tbl>
      <w:tblPr>
        <w:tblW w:w="5000" w:type="pct"/>
        <w:tblLook w:val="04A0"/>
      </w:tblPr>
      <w:tblGrid>
        <w:gridCol w:w="3084"/>
        <w:gridCol w:w="1552"/>
        <w:gridCol w:w="5078"/>
      </w:tblGrid>
      <w:tr w:rsidR="008B582C" w:rsidTr="008B582C">
        <w:trPr>
          <w:trHeight w:val="100"/>
        </w:trPr>
        <w:tc>
          <w:tcPr>
            <w:tcW w:w="1587" w:type="pct"/>
          </w:tcPr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  <w:r w:rsidR="006B0297">
              <w:rPr>
                <w:rFonts w:ascii="Times New Roman" w:hAnsi="Times New Roman"/>
                <w:b/>
                <w:sz w:val="24"/>
                <w:szCs w:val="24"/>
              </w:rPr>
              <w:t xml:space="preserve">П.М. Иван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582C" w:rsidRDefault="008B582C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799" w:type="pct"/>
          </w:tcPr>
          <w:p w:rsidR="008B582C" w:rsidRDefault="002E0753" w:rsidP="002E0753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8B582C" w:rsidRDefault="002E0753" w:rsidP="002E075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8B582C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82C" w:rsidRDefault="008B582C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 _____________ /</w:t>
            </w:r>
          </w:p>
          <w:p w:rsidR="008B582C" w:rsidRDefault="008B582C">
            <w:pPr>
              <w:pStyle w:val="a7"/>
              <w:ind w:right="6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.И.О.     </w:t>
            </w:r>
          </w:p>
        </w:tc>
      </w:tr>
    </w:tbl>
    <w:p w:rsidR="008B582C" w:rsidRDefault="008B582C" w:rsidP="008B582C"/>
    <w:p w:rsidR="008B582C" w:rsidRDefault="008B582C" w:rsidP="008B58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798A" w:rsidRDefault="007A798A" w:rsidP="008B582C">
      <w:pPr>
        <w:jc w:val="both"/>
        <w:rPr>
          <w:sz w:val="24"/>
          <w:szCs w:val="24"/>
        </w:rPr>
      </w:pPr>
    </w:p>
    <w:p w:rsidR="007A798A" w:rsidRDefault="007A798A" w:rsidP="008B582C">
      <w:pPr>
        <w:jc w:val="both"/>
        <w:rPr>
          <w:sz w:val="24"/>
          <w:szCs w:val="24"/>
        </w:rPr>
      </w:pPr>
    </w:p>
    <w:p w:rsidR="007A798A" w:rsidRDefault="007A798A" w:rsidP="008B582C">
      <w:pPr>
        <w:jc w:val="both"/>
        <w:rPr>
          <w:sz w:val="24"/>
          <w:szCs w:val="24"/>
        </w:rPr>
      </w:pPr>
    </w:p>
    <w:p w:rsidR="007A798A" w:rsidRDefault="007A798A" w:rsidP="008B582C"/>
    <w:p w:rsidR="007A798A" w:rsidRDefault="007A798A" w:rsidP="008B582C"/>
    <w:p w:rsidR="007A798A" w:rsidRDefault="007A798A" w:rsidP="008B582C"/>
    <w:p w:rsidR="006B0297" w:rsidRDefault="007A798A" w:rsidP="007A798A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говор № ПО-АСП ………./…………от «___»__________201__г. </w:t>
      </w:r>
    </w:p>
    <w:p w:rsidR="006B0297" w:rsidRDefault="006B0297" w:rsidP="007A798A">
      <w:pPr>
        <w:spacing w:line="200" w:lineRule="atLeast"/>
        <w:jc w:val="both"/>
        <w:rPr>
          <w:sz w:val="18"/>
          <w:szCs w:val="18"/>
        </w:rPr>
      </w:pPr>
    </w:p>
    <w:p w:rsidR="007A798A" w:rsidRDefault="006B0297" w:rsidP="007A798A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НОЦ КБНЦ РАН</w:t>
      </w:r>
      <w:r w:rsidR="007A798A">
        <w:rPr>
          <w:sz w:val="18"/>
          <w:szCs w:val="18"/>
        </w:rPr>
        <w:t>__________________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Сахтуева</w:t>
      </w:r>
      <w:proofErr w:type="spellEnd"/>
      <w:r>
        <w:rPr>
          <w:sz w:val="24"/>
          <w:szCs w:val="24"/>
        </w:rPr>
        <w:t xml:space="preserve"> </w:t>
      </w:r>
    </w:p>
    <w:p w:rsidR="008B582C" w:rsidRDefault="008B582C" w:rsidP="008B582C">
      <w:r>
        <w:br w:type="page"/>
      </w:r>
    </w:p>
    <w:p w:rsidR="002F1448" w:rsidRDefault="002F1448"/>
    <w:sectPr w:rsidR="002F1448" w:rsidSect="005474D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8D4"/>
    <w:rsid w:val="00020321"/>
    <w:rsid w:val="000A4676"/>
    <w:rsid w:val="000B7292"/>
    <w:rsid w:val="000C5E42"/>
    <w:rsid w:val="001150CB"/>
    <w:rsid w:val="0015018D"/>
    <w:rsid w:val="00150A24"/>
    <w:rsid w:val="00154B47"/>
    <w:rsid w:val="00174859"/>
    <w:rsid w:val="00184F49"/>
    <w:rsid w:val="00187D4B"/>
    <w:rsid w:val="00196ABE"/>
    <w:rsid w:val="00271903"/>
    <w:rsid w:val="002A1194"/>
    <w:rsid w:val="002E0753"/>
    <w:rsid w:val="002E23B6"/>
    <w:rsid w:val="002F1448"/>
    <w:rsid w:val="003B432D"/>
    <w:rsid w:val="003E15E6"/>
    <w:rsid w:val="003E3388"/>
    <w:rsid w:val="004D7E16"/>
    <w:rsid w:val="00503CF0"/>
    <w:rsid w:val="005474D3"/>
    <w:rsid w:val="00552A44"/>
    <w:rsid w:val="006B0297"/>
    <w:rsid w:val="006B3E97"/>
    <w:rsid w:val="006D298E"/>
    <w:rsid w:val="00727B2B"/>
    <w:rsid w:val="007A798A"/>
    <w:rsid w:val="007D4390"/>
    <w:rsid w:val="00813D7A"/>
    <w:rsid w:val="008B582C"/>
    <w:rsid w:val="00926AA7"/>
    <w:rsid w:val="0096114A"/>
    <w:rsid w:val="009E078D"/>
    <w:rsid w:val="00AC0638"/>
    <w:rsid w:val="00B41180"/>
    <w:rsid w:val="00C17A15"/>
    <w:rsid w:val="00D158D4"/>
    <w:rsid w:val="00DD4D94"/>
    <w:rsid w:val="00DD7840"/>
    <w:rsid w:val="00E02C22"/>
    <w:rsid w:val="00E12997"/>
    <w:rsid w:val="00E12F4D"/>
    <w:rsid w:val="00E62F4F"/>
    <w:rsid w:val="00F1598E"/>
    <w:rsid w:val="00F25E55"/>
    <w:rsid w:val="00F578C5"/>
    <w:rsid w:val="00FA7BA2"/>
    <w:rsid w:val="00FC137B"/>
    <w:rsid w:val="00FD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582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582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8B582C"/>
    <w:pPr>
      <w:spacing w:after="120"/>
    </w:pPr>
  </w:style>
  <w:style w:type="character" w:customStyle="1" w:styleId="a4">
    <w:name w:val="Основной текст Знак"/>
    <w:basedOn w:val="a0"/>
    <w:link w:val="a3"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B582C"/>
    <w:pPr>
      <w:spacing w:line="200" w:lineRule="atLeast"/>
      <w:ind w:firstLine="709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8B58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B58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B58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B5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8B582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B5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9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9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582C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582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8B582C"/>
    <w:pPr>
      <w:spacing w:after="120"/>
    </w:pPr>
  </w:style>
  <w:style w:type="character" w:customStyle="1" w:styleId="a4">
    <w:name w:val="Основной текст Знак"/>
    <w:basedOn w:val="a0"/>
    <w:link w:val="a3"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B582C"/>
    <w:pPr>
      <w:spacing w:line="200" w:lineRule="atLeast"/>
      <w:ind w:firstLine="709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8B58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B58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B58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B5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8B582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B5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9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5DB1-870B-4D8B-AF46-C8C3F750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8-24T12:39:00Z</cp:lastPrinted>
  <dcterms:created xsi:type="dcterms:W3CDTF">2017-04-12T13:59:00Z</dcterms:created>
  <dcterms:modified xsi:type="dcterms:W3CDTF">2017-04-25T14:48:00Z</dcterms:modified>
</cp:coreProperties>
</file>